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体外诊断试剂临床试验立项申请表</w:t>
      </w:r>
    </w:p>
    <w:p>
      <w:pPr>
        <w:ind w:firstLine="180" w:firstLineChars="100"/>
        <w:rPr>
          <w:b/>
          <w:sz w:val="28"/>
          <w:szCs w:val="28"/>
        </w:rPr>
      </w:pPr>
      <w:r>
        <w:rPr>
          <w:rFonts w:hint="eastAsia" w:ascii="宋体" w:hAnsi="宋体"/>
          <w:sz w:val="18"/>
          <w:szCs w:val="18"/>
        </w:rPr>
        <w:t>机构受理号：</w:t>
      </w:r>
    </w:p>
    <w:tbl>
      <w:tblPr>
        <w:tblStyle w:val="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403"/>
        <w:gridCol w:w="212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目名称</w:t>
            </w:r>
          </w:p>
        </w:tc>
        <w:tc>
          <w:tcPr>
            <w:tcW w:w="822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申办单位</w:t>
            </w:r>
          </w:p>
        </w:tc>
        <w:tc>
          <w:tcPr>
            <w:tcW w:w="8222" w:type="dxa"/>
            <w:gridSpan w:val="3"/>
            <w:vAlign w:val="center"/>
          </w:tcPr>
          <w:p>
            <w:pPr>
              <w:adjustRightInd w:val="0"/>
              <w:snapToGrid w:val="0"/>
              <w:ind w:firstLine="6930" w:firstLineChars="330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CRO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公司</w:t>
            </w:r>
          </w:p>
        </w:tc>
        <w:tc>
          <w:tcPr>
            <w:tcW w:w="822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专业科室</w:t>
            </w:r>
          </w:p>
        </w:tc>
        <w:tc>
          <w:tcPr>
            <w:tcW w:w="3403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目负责人（PI）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1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资料清单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22" w:type="dxa"/>
            <w:gridSpan w:val="3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诊断试剂临床试验立项申请表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机构登记表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食品药品监督管理部门临床试验备案文件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组长单位伦理批件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申办者资质证明（营业执照副本、生产许可证复印件）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CRO资质证明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申办者项目委托书原件（委托医院、CRO）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CRA委托书、简历、GCP证书、身份证复印件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color w:val="000000"/>
                <w:szCs w:val="21"/>
              </w:rPr>
              <w:t>研究者</w:t>
            </w:r>
            <w:r>
              <w:rPr>
                <w:rFonts w:hint="eastAsia" w:ascii="宋体" w:hAnsi="宋体"/>
                <w:szCs w:val="21"/>
              </w:rPr>
              <w:t>履历（签名）、GCP培训证书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研究者手册</w:t>
            </w:r>
            <w:r>
              <w:rPr>
                <w:rFonts w:hAnsi="宋体"/>
                <w:szCs w:val="21"/>
              </w:rPr>
              <w:t>（</w:t>
            </w:r>
            <w:r>
              <w:rPr>
                <w:rFonts w:hint="eastAsia" w:hAnsi="宋体"/>
                <w:szCs w:val="21"/>
              </w:rPr>
              <w:t>包括产品说明书等资料</w:t>
            </w:r>
            <w:r>
              <w:rPr>
                <w:rFonts w:hAnsi="宋体"/>
                <w:szCs w:val="21"/>
              </w:rPr>
              <w:t>）</w:t>
            </w:r>
            <w:r>
              <w:rPr>
                <w:rFonts w:hint="eastAsia" w:hAnsi="宋体"/>
                <w:color w:val="000000"/>
                <w:szCs w:val="21"/>
              </w:rPr>
              <w:t>（版本号：</w:t>
            </w:r>
            <w:r>
              <w:rPr>
                <w:rFonts w:hint="eastAsia" w:hAnsi="宋体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szCs w:val="21"/>
              </w:rPr>
              <w:t>，版本日期：</w:t>
            </w:r>
            <w:r>
              <w:rPr>
                <w:rFonts w:hint="eastAsia" w:hAnsi="宋体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szCs w:val="21"/>
              </w:rPr>
              <w:t>）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临床试验方案（PI签名）</w:t>
            </w:r>
            <w:r>
              <w:rPr>
                <w:rFonts w:hint="eastAsia" w:hAnsi="宋体"/>
                <w:color w:val="000000"/>
                <w:szCs w:val="21"/>
              </w:rPr>
              <w:t>（版本号：</w:t>
            </w:r>
            <w:r>
              <w:rPr>
                <w:rFonts w:hint="eastAsia" w:hAnsi="宋体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szCs w:val="21"/>
              </w:rPr>
              <w:t>，版本日期：</w:t>
            </w:r>
            <w:r>
              <w:rPr>
                <w:rFonts w:hint="eastAsia" w:hAnsi="宋体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szCs w:val="21"/>
              </w:rPr>
              <w:t>）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Ansi="宋体"/>
                <w:color w:val="000000"/>
                <w:szCs w:val="21"/>
              </w:rPr>
              <w:t>病例报告表</w:t>
            </w:r>
            <w:r>
              <w:rPr>
                <w:rFonts w:hint="eastAsia" w:hAnsi="宋体"/>
                <w:color w:val="000000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试验数据记录表（样表）</w:t>
            </w:r>
            <w:r>
              <w:rPr>
                <w:rFonts w:hint="eastAsia" w:hAnsi="宋体"/>
                <w:color w:val="000000"/>
                <w:szCs w:val="21"/>
              </w:rPr>
              <w:t>（版本号：</w:t>
            </w:r>
            <w:r>
              <w:rPr>
                <w:rFonts w:hint="eastAsia" w:hAnsi="宋体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szCs w:val="21"/>
              </w:rPr>
              <w:t>，版本日期：</w:t>
            </w:r>
            <w:r>
              <w:rPr>
                <w:rFonts w:hint="eastAsia" w:hAnsi="宋体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szCs w:val="21"/>
              </w:rPr>
              <w:t>）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知情同意书</w:t>
            </w:r>
            <w:r>
              <w:rPr>
                <w:rFonts w:hint="eastAsia" w:hAnsi="宋体"/>
                <w:color w:val="000000"/>
                <w:szCs w:val="21"/>
              </w:rPr>
              <w:t>（版本号：</w:t>
            </w:r>
            <w:r>
              <w:rPr>
                <w:rFonts w:hint="eastAsia" w:hAnsi="宋体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szCs w:val="21"/>
              </w:rPr>
              <w:t>，版本日期：</w:t>
            </w:r>
            <w:r>
              <w:rPr>
                <w:rFonts w:hint="eastAsia" w:hAnsi="宋体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szCs w:val="21"/>
              </w:rPr>
              <w:t>）</w:t>
            </w:r>
          </w:p>
          <w:p>
            <w:pPr>
              <w:spacing w:line="276" w:lineRule="auto"/>
              <w:rPr>
                <w:rFonts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受试者招募文件（如有）</w:t>
            </w:r>
            <w:r>
              <w:rPr>
                <w:rFonts w:hint="eastAsia" w:hAnsi="宋体"/>
                <w:color w:val="000000"/>
                <w:szCs w:val="21"/>
              </w:rPr>
              <w:t>（版本号：</w:t>
            </w:r>
            <w:r>
              <w:rPr>
                <w:rFonts w:hint="eastAsia" w:hAnsi="宋体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szCs w:val="21"/>
              </w:rPr>
              <w:t>，版本日期：</w:t>
            </w:r>
            <w:r>
              <w:rPr>
                <w:rFonts w:hint="eastAsia" w:hAnsi="宋体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szCs w:val="21"/>
              </w:rPr>
              <w:t>）</w:t>
            </w:r>
          </w:p>
          <w:p>
            <w:pPr>
              <w:spacing w:line="276" w:lineRule="auto"/>
              <w:rPr>
                <w:rFonts w:hint="eastAsia" w:ascii="ˎ̥" w:hAnsi="ˎ̥" w:cs="Arial"/>
                <w:color w:val="000000"/>
                <w:szCs w:val="21"/>
              </w:rPr>
            </w:pPr>
            <w:r>
              <w:rPr>
                <w:rFonts w:hint="eastAsia" w:ascii="ˎ̥" w:hAnsi="ˎ̥" w:cs="Arial"/>
                <w:color w:val="000000"/>
                <w:szCs w:val="21"/>
              </w:rPr>
              <w:t>□ 参加临床试验的中心列表</w:t>
            </w:r>
          </w:p>
          <w:p>
            <w:pPr>
              <w:adjustRightInd w:val="0"/>
              <w:snapToGrid w:val="0"/>
              <w:spacing w:line="276" w:lineRule="auto"/>
              <w:rPr>
                <w:rFonts w:hint="eastAsia" w:ascii="ˎ̥" w:hAnsi="ˎ̥" w:cs="Arial"/>
                <w:color w:val="000000"/>
                <w:szCs w:val="21"/>
              </w:rPr>
            </w:pPr>
            <w:r>
              <w:rPr>
                <w:rFonts w:hint="eastAsia" w:ascii="ˎ̥" w:hAnsi="ˎ̥" w:cs="Arial"/>
                <w:color w:val="000000"/>
                <w:szCs w:val="21"/>
              </w:rPr>
              <w:t>□ 产品技术要求</w:t>
            </w:r>
          </w:p>
          <w:p>
            <w:pPr>
              <w:spacing w:line="276" w:lineRule="auto"/>
              <w:rPr>
                <w:rFonts w:hint="eastAsia" w:ascii="ˎ̥" w:hAnsi="ˎ̥" w:cs="Arial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int="eastAsia" w:ascii="ˎ̥" w:hAnsi="ˎ̥" w:cs="Arial"/>
                <w:color w:val="000000"/>
                <w:szCs w:val="21"/>
              </w:rPr>
              <w:t>国家药监局医疗器械质量监督检验中心检验报告</w:t>
            </w:r>
          </w:p>
          <w:p>
            <w:pPr>
              <w:spacing w:line="276" w:lineRule="auto"/>
              <w:rPr>
                <w:rFonts w:hint="eastAsia" w:ascii="ˎ̥" w:hAnsi="ˎ̥" w:cs="Arial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产品自测报告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对照品、第三方试剂说明书和检验报告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诊断试剂配套使用的仪器设备注册证、说明书和检验报告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保险合同（如有）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其他（如有，请在下方添加）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4820" w:type="dxa"/>
            <w:gridSpan w:val="2"/>
          </w:tcPr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目负责人（PI）签字：</w:t>
            </w:r>
          </w:p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276" w:lineRule="auto"/>
              <w:ind w:firstLine="2415" w:firstLineChars="115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276" w:lineRule="auto"/>
              <w:ind w:firstLine="2415" w:firstLineChars="115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      月      日</w:t>
            </w:r>
          </w:p>
        </w:tc>
        <w:tc>
          <w:tcPr>
            <w:tcW w:w="4819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申办方代表签字：</w:t>
            </w:r>
          </w:p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ind w:firstLine="2835" w:firstLineChars="135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ind w:firstLine="2835" w:firstLineChars="135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     月     日</w:t>
            </w:r>
          </w:p>
        </w:tc>
      </w:tr>
    </w:tbl>
    <w:p>
      <w:r>
        <w:rPr>
          <w:rFonts w:hint="eastAsia"/>
        </w:rPr>
        <w:t>注：所有选择项目的“□”内用“</w:t>
      </w:r>
      <w:r>
        <w:rPr>
          <w:rFonts w:ascii="宋体" w:hAnsi="宋体"/>
        </w:rPr>
        <w:t>×</w:t>
      </w:r>
      <w:r>
        <w:rPr>
          <w:rFonts w:hint="eastAsia"/>
        </w:rPr>
        <w:t>”标注，需注明版本号及版本日期。</w:t>
      </w:r>
    </w:p>
    <w:p/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61" w:right="1134" w:bottom="1134" w:left="1134" w:header="567" w:footer="283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rFonts w:hint="default" w:eastAsia="宋体"/>
        <w:lang w:val="en-US" w:eastAsia="zh-CN"/>
      </w:rPr>
    </w:pPr>
    <w:r>
      <w:rPr>
        <w:rFonts w:ascii="华文楷体" w:hAnsi="华文楷体" w:eastAsia="华文楷体"/>
        <w:sz w:val="21"/>
        <w:szCs w:val="21"/>
      </w:rPr>
      <w:drawing>
        <wp:inline distT="0" distB="0" distL="0" distR="0">
          <wp:extent cx="180975" cy="152400"/>
          <wp:effectExtent l="19050" t="0" r="9525" b="0"/>
          <wp:docPr id="2" name="图片 1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华文楷体" w:hAnsi="华文楷体" w:eastAsia="华文楷体"/>
        <w:sz w:val="21"/>
        <w:szCs w:val="21"/>
      </w:rPr>
      <w:t>石家庄市人民医院临床试验机构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lang w:val="en-US" w:eastAsia="zh-CN"/>
      </w:rPr>
      <w:t>V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A5A"/>
    <w:rsid w:val="0000206E"/>
    <w:rsid w:val="0001588E"/>
    <w:rsid w:val="00023243"/>
    <w:rsid w:val="00024C5E"/>
    <w:rsid w:val="000300E8"/>
    <w:rsid w:val="00045177"/>
    <w:rsid w:val="00055D30"/>
    <w:rsid w:val="000809F8"/>
    <w:rsid w:val="000A697E"/>
    <w:rsid w:val="000C0361"/>
    <w:rsid w:val="000C365D"/>
    <w:rsid w:val="000D1EEC"/>
    <w:rsid w:val="00111384"/>
    <w:rsid w:val="001222BB"/>
    <w:rsid w:val="00134739"/>
    <w:rsid w:val="00134E37"/>
    <w:rsid w:val="00142CEF"/>
    <w:rsid w:val="0015176B"/>
    <w:rsid w:val="0015452A"/>
    <w:rsid w:val="001740F4"/>
    <w:rsid w:val="00182CA7"/>
    <w:rsid w:val="001835D2"/>
    <w:rsid w:val="001870C6"/>
    <w:rsid w:val="001961AB"/>
    <w:rsid w:val="00196F13"/>
    <w:rsid w:val="001A11A2"/>
    <w:rsid w:val="001A7DE2"/>
    <w:rsid w:val="001C7FFD"/>
    <w:rsid w:val="001D17FF"/>
    <w:rsid w:val="001D69BD"/>
    <w:rsid w:val="001D7F09"/>
    <w:rsid w:val="001F45DC"/>
    <w:rsid w:val="00203772"/>
    <w:rsid w:val="00220687"/>
    <w:rsid w:val="00230694"/>
    <w:rsid w:val="002423EB"/>
    <w:rsid w:val="00247935"/>
    <w:rsid w:val="00262B0D"/>
    <w:rsid w:val="002B0D24"/>
    <w:rsid w:val="002E2CE2"/>
    <w:rsid w:val="002F4ACD"/>
    <w:rsid w:val="00305C2A"/>
    <w:rsid w:val="003066A5"/>
    <w:rsid w:val="0032222F"/>
    <w:rsid w:val="0033013D"/>
    <w:rsid w:val="00340F6E"/>
    <w:rsid w:val="003643CF"/>
    <w:rsid w:val="00372E69"/>
    <w:rsid w:val="003921D8"/>
    <w:rsid w:val="00394272"/>
    <w:rsid w:val="003957BB"/>
    <w:rsid w:val="003B1553"/>
    <w:rsid w:val="003E20E8"/>
    <w:rsid w:val="003E6FD2"/>
    <w:rsid w:val="003E6FDA"/>
    <w:rsid w:val="00402635"/>
    <w:rsid w:val="00410B1B"/>
    <w:rsid w:val="00424EAC"/>
    <w:rsid w:val="00427B08"/>
    <w:rsid w:val="004354C5"/>
    <w:rsid w:val="00471107"/>
    <w:rsid w:val="00497795"/>
    <w:rsid w:val="004A1B2F"/>
    <w:rsid w:val="004C6E71"/>
    <w:rsid w:val="004D36DA"/>
    <w:rsid w:val="004D5A9E"/>
    <w:rsid w:val="004E37C5"/>
    <w:rsid w:val="00504889"/>
    <w:rsid w:val="00517A10"/>
    <w:rsid w:val="0052441D"/>
    <w:rsid w:val="00534FB0"/>
    <w:rsid w:val="00557D10"/>
    <w:rsid w:val="0056199B"/>
    <w:rsid w:val="0059093B"/>
    <w:rsid w:val="00591EE9"/>
    <w:rsid w:val="0059273C"/>
    <w:rsid w:val="005957AD"/>
    <w:rsid w:val="005A6FD0"/>
    <w:rsid w:val="005C2055"/>
    <w:rsid w:val="005C5FE9"/>
    <w:rsid w:val="005E7B70"/>
    <w:rsid w:val="006046F9"/>
    <w:rsid w:val="00617683"/>
    <w:rsid w:val="00640B6B"/>
    <w:rsid w:val="00646412"/>
    <w:rsid w:val="00646CC8"/>
    <w:rsid w:val="00675208"/>
    <w:rsid w:val="0068052E"/>
    <w:rsid w:val="006961EF"/>
    <w:rsid w:val="006B468C"/>
    <w:rsid w:val="006C28D5"/>
    <w:rsid w:val="006E15CC"/>
    <w:rsid w:val="006F5003"/>
    <w:rsid w:val="00723456"/>
    <w:rsid w:val="00726679"/>
    <w:rsid w:val="00772D41"/>
    <w:rsid w:val="00783F6A"/>
    <w:rsid w:val="0079070C"/>
    <w:rsid w:val="007A7E1B"/>
    <w:rsid w:val="007D4C91"/>
    <w:rsid w:val="007E0020"/>
    <w:rsid w:val="007F0F6F"/>
    <w:rsid w:val="00801337"/>
    <w:rsid w:val="00801F38"/>
    <w:rsid w:val="00842D6B"/>
    <w:rsid w:val="00850BF2"/>
    <w:rsid w:val="00853E1A"/>
    <w:rsid w:val="00864793"/>
    <w:rsid w:val="00893B2E"/>
    <w:rsid w:val="008E5E07"/>
    <w:rsid w:val="008F3D7D"/>
    <w:rsid w:val="00906B98"/>
    <w:rsid w:val="009158C2"/>
    <w:rsid w:val="00970B49"/>
    <w:rsid w:val="009730FD"/>
    <w:rsid w:val="009747D5"/>
    <w:rsid w:val="009D5196"/>
    <w:rsid w:val="009D56AD"/>
    <w:rsid w:val="009E6F9E"/>
    <w:rsid w:val="00A022EC"/>
    <w:rsid w:val="00A14EF2"/>
    <w:rsid w:val="00A237F1"/>
    <w:rsid w:val="00A344FB"/>
    <w:rsid w:val="00A43839"/>
    <w:rsid w:val="00A475C5"/>
    <w:rsid w:val="00A851BA"/>
    <w:rsid w:val="00A943D7"/>
    <w:rsid w:val="00A94F50"/>
    <w:rsid w:val="00A9676F"/>
    <w:rsid w:val="00AA2E58"/>
    <w:rsid w:val="00AA7855"/>
    <w:rsid w:val="00AB0EAE"/>
    <w:rsid w:val="00AF5C5D"/>
    <w:rsid w:val="00AF7C17"/>
    <w:rsid w:val="00B05A87"/>
    <w:rsid w:val="00B14CB5"/>
    <w:rsid w:val="00B22FB4"/>
    <w:rsid w:val="00B30D2D"/>
    <w:rsid w:val="00B36512"/>
    <w:rsid w:val="00B41F7F"/>
    <w:rsid w:val="00B6307C"/>
    <w:rsid w:val="00B810A4"/>
    <w:rsid w:val="00B85E82"/>
    <w:rsid w:val="00BB56A7"/>
    <w:rsid w:val="00BE2F25"/>
    <w:rsid w:val="00C05886"/>
    <w:rsid w:val="00C277E7"/>
    <w:rsid w:val="00C525E8"/>
    <w:rsid w:val="00C53239"/>
    <w:rsid w:val="00C71643"/>
    <w:rsid w:val="00C81E3B"/>
    <w:rsid w:val="00C85268"/>
    <w:rsid w:val="00CA343C"/>
    <w:rsid w:val="00CA3B35"/>
    <w:rsid w:val="00CA4A7E"/>
    <w:rsid w:val="00CB1547"/>
    <w:rsid w:val="00CB55F7"/>
    <w:rsid w:val="00CB6918"/>
    <w:rsid w:val="00CC04AA"/>
    <w:rsid w:val="00CD50FF"/>
    <w:rsid w:val="00CD6497"/>
    <w:rsid w:val="00CE7E49"/>
    <w:rsid w:val="00CF7FF7"/>
    <w:rsid w:val="00D0663C"/>
    <w:rsid w:val="00D1213B"/>
    <w:rsid w:val="00D1688C"/>
    <w:rsid w:val="00D31780"/>
    <w:rsid w:val="00D616E6"/>
    <w:rsid w:val="00D67753"/>
    <w:rsid w:val="00D72A5A"/>
    <w:rsid w:val="00D82162"/>
    <w:rsid w:val="00D9636D"/>
    <w:rsid w:val="00DA2AC4"/>
    <w:rsid w:val="00DA6549"/>
    <w:rsid w:val="00DC0891"/>
    <w:rsid w:val="00DC764F"/>
    <w:rsid w:val="00DF1AD8"/>
    <w:rsid w:val="00E06259"/>
    <w:rsid w:val="00E119CB"/>
    <w:rsid w:val="00E17BC5"/>
    <w:rsid w:val="00E21773"/>
    <w:rsid w:val="00E23083"/>
    <w:rsid w:val="00E30BAD"/>
    <w:rsid w:val="00E459EC"/>
    <w:rsid w:val="00E45A76"/>
    <w:rsid w:val="00E46999"/>
    <w:rsid w:val="00E5093E"/>
    <w:rsid w:val="00E568C1"/>
    <w:rsid w:val="00E862B4"/>
    <w:rsid w:val="00E94B77"/>
    <w:rsid w:val="00EB3A4E"/>
    <w:rsid w:val="00EB7883"/>
    <w:rsid w:val="00EC1A16"/>
    <w:rsid w:val="00EC4B4A"/>
    <w:rsid w:val="00ED2778"/>
    <w:rsid w:val="00ED75B6"/>
    <w:rsid w:val="00EE0366"/>
    <w:rsid w:val="00EE2255"/>
    <w:rsid w:val="00EE45EA"/>
    <w:rsid w:val="00F04EE7"/>
    <w:rsid w:val="00F3421A"/>
    <w:rsid w:val="00F43020"/>
    <w:rsid w:val="00F51485"/>
    <w:rsid w:val="00F56664"/>
    <w:rsid w:val="00F61404"/>
    <w:rsid w:val="00F822C4"/>
    <w:rsid w:val="00F82580"/>
    <w:rsid w:val="00F857ED"/>
    <w:rsid w:val="00FA3002"/>
    <w:rsid w:val="00FA6A35"/>
    <w:rsid w:val="00FB68F3"/>
    <w:rsid w:val="00FE428F"/>
    <w:rsid w:val="00FE5247"/>
    <w:rsid w:val="00FF1D7E"/>
    <w:rsid w:val="1E880671"/>
    <w:rsid w:val="6BB7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22380-3FFB-4196-B664-A12C370BB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6</Words>
  <Characters>551</Characters>
  <Lines>4</Lines>
  <Paragraphs>1</Paragraphs>
  <TotalTime>1003</TotalTime>
  <ScaleCrop>false</ScaleCrop>
  <LinksUpToDate>false</LinksUpToDate>
  <CharactersWithSpaces>64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5:29:00Z</dcterms:created>
  <dc:creator>微软用户</dc:creator>
  <cp:lastModifiedBy>市人民机构办</cp:lastModifiedBy>
  <dcterms:modified xsi:type="dcterms:W3CDTF">2021-07-09T03:27:49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7A3DAF8CA0F42019A1171C65087FC96</vt:lpwstr>
  </property>
</Properties>
</file>